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8D" w:rsidRDefault="00017DC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-6096001</wp:posOffset>
                </wp:positionV>
                <wp:extent cx="10267950" cy="6429375"/>
                <wp:effectExtent l="0" t="0" r="0" b="952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0" cy="642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802"/>
                              <w:gridCol w:w="1968"/>
                              <w:gridCol w:w="1761"/>
                              <w:gridCol w:w="3541"/>
                            </w:tblGrid>
                            <w:tr w:rsidR="004203EC" w:rsidRPr="00AB6F6A" w:rsidTr="000716CD">
                              <w:trPr>
                                <w:trHeight w:val="414"/>
                              </w:trPr>
                              <w:tc>
                                <w:tcPr>
                                  <w:tcW w:w="959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C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jazd</w:t>
                                  </w:r>
                                </w:p>
                              </w:tc>
                              <w:tc>
                                <w:tcPr>
                                  <w:tcW w:w="5531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C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zień tygodnia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C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4203EC" w:rsidRPr="00AB6F6A" w:rsidTr="000716CD">
                              <w:trPr>
                                <w:trHeight w:val="308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C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ątek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C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obota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C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edziela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203EC" w:rsidRPr="00AB6F6A" w:rsidTr="000716CD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C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12.0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13.09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4203EC" w:rsidRPr="00AB6F6A" w:rsidTr="000716CD">
                              <w:trPr>
                                <w:trHeight w:val="503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C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26.0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27.09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4203EC" w:rsidRPr="00AB6F6A" w:rsidTr="000716CD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C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10.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11.10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4203EC" w:rsidRPr="00AB6F6A" w:rsidTr="000716CD">
                              <w:trPr>
                                <w:trHeight w:val="503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C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24.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25.10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4203EC" w:rsidRPr="00AB6F6A" w:rsidTr="000716CD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C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7.1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8.11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4203EC" w:rsidRPr="00AB6F6A" w:rsidTr="000716CD">
                              <w:trPr>
                                <w:trHeight w:val="503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C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14.1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15.11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4203EC" w:rsidRPr="00AB6F6A" w:rsidTr="000716CD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C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21.1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22.11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4203EC" w:rsidRPr="00AB6F6A" w:rsidTr="000716CD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C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5.1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6.12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4203EC" w:rsidRPr="00AB6F6A" w:rsidTr="000716CD">
                              <w:trPr>
                                <w:trHeight w:val="503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C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:rsidR="004203EC" w:rsidRPr="00561CA6" w:rsidRDefault="006E7794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12</w:t>
                                  </w:r>
                                  <w:r w:rsidR="004203EC">
                                    <w:rPr>
                                      <w:rFonts w:asciiTheme="majorHAnsi" w:hAnsiTheme="majorHAnsi"/>
                                    </w:rPr>
                                    <w:t>.1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:rsidR="004203EC" w:rsidRPr="00561CA6" w:rsidRDefault="006E7794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13</w:t>
                                  </w:r>
                                  <w:r w:rsidR="004203EC">
                                    <w:rPr>
                                      <w:rFonts w:asciiTheme="majorHAnsi" w:hAnsiTheme="majorHAnsi"/>
                                    </w:rPr>
                                    <w:t>.12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4203EC" w:rsidRPr="00AB6F6A" w:rsidTr="000716CD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C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9.0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10.01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4203EC" w:rsidRPr="00AB6F6A" w:rsidTr="000716CD">
                              <w:trPr>
                                <w:trHeight w:val="503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C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23.0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24.01</w:t>
                                  </w:r>
                                </w:p>
                              </w:tc>
                              <w:tc>
                                <w:tcPr>
                                  <w:tcW w:w="354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4203EC" w:rsidRPr="00AB6F6A" w:rsidTr="000716CD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C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4203EC" w:rsidRPr="00AB6F6A" w:rsidTr="000716CD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C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  <w:tr w:rsidR="004203EC" w:rsidRPr="00AB6F6A" w:rsidTr="000716CD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61CA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1" w:type="dxa"/>
                                  <w:vAlign w:val="center"/>
                                </w:tcPr>
                                <w:p w:rsidR="004203EC" w:rsidRPr="00561CA6" w:rsidRDefault="004203EC" w:rsidP="004203E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3070" w:rsidRDefault="00893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-50.6pt;margin-top:-480pt;width:808.5pt;height:5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802"/>
                        <w:gridCol w:w="1968"/>
                        <w:gridCol w:w="1761"/>
                        <w:gridCol w:w="3541"/>
                      </w:tblGrid>
                      <w:tr w:rsidR="004203EC" w:rsidRPr="00AB6F6A" w:rsidTr="000716CD">
                        <w:trPr>
                          <w:trHeight w:val="414"/>
                        </w:trPr>
                        <w:tc>
                          <w:tcPr>
                            <w:tcW w:w="959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C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jazd</w:t>
                            </w:r>
                          </w:p>
                        </w:tc>
                        <w:tc>
                          <w:tcPr>
                            <w:tcW w:w="5531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C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zień tygodnia</w:t>
                            </w:r>
                          </w:p>
                        </w:tc>
                        <w:tc>
                          <w:tcPr>
                            <w:tcW w:w="354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C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wagi</w:t>
                            </w:r>
                          </w:p>
                        </w:tc>
                      </w:tr>
                      <w:tr w:rsidR="004203EC" w:rsidRPr="00AB6F6A" w:rsidTr="000716CD">
                        <w:trPr>
                          <w:trHeight w:val="308"/>
                        </w:trPr>
                        <w:tc>
                          <w:tcPr>
                            <w:tcW w:w="959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C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iątek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C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obota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C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edziela</w:t>
                            </w:r>
                          </w:p>
                        </w:tc>
                        <w:tc>
                          <w:tcPr>
                            <w:tcW w:w="3541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203EC" w:rsidRPr="00AB6F6A" w:rsidTr="000716CD">
                        <w:trPr>
                          <w:trHeight w:val="527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C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2.09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3.09</w:t>
                            </w:r>
                          </w:p>
                        </w:tc>
                        <w:tc>
                          <w:tcPr>
                            <w:tcW w:w="354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4203EC" w:rsidRPr="00AB6F6A" w:rsidTr="000716CD">
                        <w:trPr>
                          <w:trHeight w:val="503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C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26.09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27.09</w:t>
                            </w:r>
                          </w:p>
                        </w:tc>
                        <w:tc>
                          <w:tcPr>
                            <w:tcW w:w="354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4203EC" w:rsidRPr="00AB6F6A" w:rsidTr="000716CD">
                        <w:trPr>
                          <w:trHeight w:val="527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C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0.10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1.10</w:t>
                            </w:r>
                          </w:p>
                        </w:tc>
                        <w:tc>
                          <w:tcPr>
                            <w:tcW w:w="354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4203EC" w:rsidRPr="00AB6F6A" w:rsidTr="000716CD">
                        <w:trPr>
                          <w:trHeight w:val="503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C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24.10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25.10</w:t>
                            </w:r>
                          </w:p>
                        </w:tc>
                        <w:tc>
                          <w:tcPr>
                            <w:tcW w:w="354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4203EC" w:rsidRPr="00AB6F6A" w:rsidTr="000716CD">
                        <w:trPr>
                          <w:trHeight w:val="527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C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7.11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8.11</w:t>
                            </w:r>
                          </w:p>
                        </w:tc>
                        <w:tc>
                          <w:tcPr>
                            <w:tcW w:w="354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4203EC" w:rsidRPr="00AB6F6A" w:rsidTr="000716CD">
                        <w:trPr>
                          <w:trHeight w:val="503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C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4.11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5.11</w:t>
                            </w:r>
                          </w:p>
                        </w:tc>
                        <w:tc>
                          <w:tcPr>
                            <w:tcW w:w="354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4203EC" w:rsidRPr="00AB6F6A" w:rsidTr="000716CD">
                        <w:trPr>
                          <w:trHeight w:val="527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C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21.11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22.11</w:t>
                            </w:r>
                          </w:p>
                        </w:tc>
                        <w:tc>
                          <w:tcPr>
                            <w:tcW w:w="354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4203EC" w:rsidRPr="00AB6F6A" w:rsidTr="000716CD">
                        <w:trPr>
                          <w:trHeight w:val="527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C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5.12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6.12</w:t>
                            </w:r>
                          </w:p>
                        </w:tc>
                        <w:tc>
                          <w:tcPr>
                            <w:tcW w:w="354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4203EC" w:rsidRPr="00AB6F6A" w:rsidTr="000716CD">
                        <w:trPr>
                          <w:trHeight w:val="503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C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:rsidR="004203EC" w:rsidRPr="00561CA6" w:rsidRDefault="006E7794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2</w:t>
                            </w:r>
                            <w:r w:rsidR="004203EC">
                              <w:rPr>
                                <w:rFonts w:asciiTheme="majorHAnsi" w:hAnsiTheme="majorHAnsi"/>
                              </w:rPr>
                              <w:t>.12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:rsidR="004203EC" w:rsidRPr="00561CA6" w:rsidRDefault="006E7794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3</w:t>
                            </w:r>
                            <w:r w:rsidR="004203EC">
                              <w:rPr>
                                <w:rFonts w:asciiTheme="majorHAnsi" w:hAnsiTheme="majorHAnsi"/>
                              </w:rPr>
                              <w:t>.12</w:t>
                            </w:r>
                          </w:p>
                        </w:tc>
                        <w:tc>
                          <w:tcPr>
                            <w:tcW w:w="354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4203EC" w:rsidRPr="00AB6F6A" w:rsidTr="000716CD">
                        <w:trPr>
                          <w:trHeight w:val="527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C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9.01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0.01</w:t>
                            </w:r>
                          </w:p>
                        </w:tc>
                        <w:tc>
                          <w:tcPr>
                            <w:tcW w:w="354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4203EC" w:rsidRPr="00AB6F6A" w:rsidTr="000716CD">
                        <w:trPr>
                          <w:trHeight w:val="503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C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23.01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24.01</w:t>
                            </w:r>
                          </w:p>
                        </w:tc>
                        <w:tc>
                          <w:tcPr>
                            <w:tcW w:w="354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4203EC" w:rsidRPr="00AB6F6A" w:rsidTr="000716CD">
                        <w:trPr>
                          <w:trHeight w:val="527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C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354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4203EC" w:rsidRPr="00AB6F6A" w:rsidTr="000716CD">
                        <w:trPr>
                          <w:trHeight w:val="527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C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354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  <w:tr w:rsidR="004203EC" w:rsidRPr="00AB6F6A" w:rsidTr="000716CD">
                        <w:trPr>
                          <w:trHeight w:val="527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1C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802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3541" w:type="dxa"/>
                            <w:vAlign w:val="center"/>
                          </w:tcPr>
                          <w:p w:rsidR="004203EC" w:rsidRPr="00561CA6" w:rsidRDefault="004203EC" w:rsidP="004203E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</w:tr>
                    </w:tbl>
                    <w:p w:rsidR="00893070" w:rsidRDefault="00893070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6677025</wp:posOffset>
                </wp:positionV>
                <wp:extent cx="9639300" cy="561975"/>
                <wp:effectExtent l="0" t="0" r="0" b="952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070" w:rsidRPr="00052F4F" w:rsidRDefault="00893070" w:rsidP="00893070">
                            <w:pPr>
                              <w:spacing w:after="0" w:line="240" w:lineRule="auto"/>
                              <w:rPr>
                                <w:color w:val="343E8D"/>
                                <w:sz w:val="32"/>
                                <w:szCs w:val="48"/>
                              </w:rPr>
                            </w:pPr>
                            <w:r w:rsidRPr="00052F4F">
                              <w:rPr>
                                <w:color w:val="343E8D"/>
                                <w:sz w:val="32"/>
                                <w:szCs w:val="48"/>
                              </w:rPr>
                              <w:t xml:space="preserve">Centrum Nauki i Biznesu Żak w </w:t>
                            </w:r>
                            <w:r w:rsidR="004220C4">
                              <w:rPr>
                                <w:i/>
                                <w:color w:val="343E8D"/>
                                <w:sz w:val="32"/>
                                <w:szCs w:val="48"/>
                              </w:rPr>
                              <w:t>Bielsku-Białej</w:t>
                            </w:r>
                          </w:p>
                          <w:p w:rsidR="00893070" w:rsidRPr="00052F4F" w:rsidRDefault="000F4948" w:rsidP="00893070">
                            <w:pPr>
                              <w:spacing w:after="0" w:line="240" w:lineRule="auto"/>
                              <w:rPr>
                                <w:color w:val="343E8D"/>
                                <w:sz w:val="32"/>
                                <w:szCs w:val="48"/>
                              </w:rPr>
                            </w:pPr>
                            <w:r w:rsidRPr="00052F4F">
                              <w:rPr>
                                <w:color w:val="343E8D"/>
                                <w:sz w:val="32"/>
                                <w:szCs w:val="48"/>
                              </w:rPr>
                              <w:t xml:space="preserve">Szkoła </w:t>
                            </w:r>
                            <w:r w:rsidR="001451AB">
                              <w:rPr>
                                <w:color w:val="343E8D"/>
                                <w:sz w:val="32"/>
                                <w:szCs w:val="48"/>
                              </w:rPr>
                              <w:t>Policealna M</w:t>
                            </w:r>
                            <w:r w:rsidR="00893070">
                              <w:rPr>
                                <w:color w:val="343E8D"/>
                                <w:sz w:val="32"/>
                                <w:szCs w:val="48"/>
                              </w:rPr>
                              <w:t>edyczna</w:t>
                            </w:r>
                            <w:r w:rsidR="004220C4">
                              <w:rPr>
                                <w:color w:val="343E8D"/>
                                <w:sz w:val="32"/>
                                <w:szCs w:val="48"/>
                              </w:rPr>
                              <w:t xml:space="preserve"> „ŻAK”</w:t>
                            </w:r>
                          </w:p>
                          <w:p w:rsidR="00893070" w:rsidRDefault="008930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Pole tekstowe 7" o:spid="_x0000_s1027" type="#_x0000_t202" style="position:absolute;margin-left:-43.1pt;margin-top:-525.75pt;width:759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" fillcolor="white [3201]" stroked="f" strokeweight=".5pt">
                <v:textbox>
                  <w:txbxContent>
                    <w:p w:rsidR="00893070" w:rsidRPr="00052F4F" w:rsidRDefault="00893070" w:rsidP="00893070">
                      <w:pPr>
                        <w:spacing w:after="0" w:line="240" w:lineRule="auto"/>
                        <w:rPr>
                          <w:color w:val="343E8D"/>
                          <w:sz w:val="32"/>
                          <w:szCs w:val="48"/>
                        </w:rPr>
                      </w:pPr>
                      <w:r w:rsidRPr="00052F4F">
                        <w:rPr>
                          <w:color w:val="343E8D"/>
                          <w:sz w:val="32"/>
                          <w:szCs w:val="48"/>
                        </w:rPr>
                        <w:t xml:space="preserve">Centrum Nauki i Biznesu Żak w </w:t>
                      </w:r>
                      <w:r w:rsidR="004220C4">
                        <w:rPr>
                          <w:i/>
                          <w:color w:val="343E8D"/>
                          <w:sz w:val="32"/>
                          <w:szCs w:val="48"/>
                        </w:rPr>
                        <w:t>Bielsku-Białej</w:t>
                      </w:r>
                      <w:bookmarkStart w:id="1" w:name="_GoBack"/>
                      <w:bookmarkEnd w:id="1"/>
                    </w:p>
                    <w:p w:rsidR="00893070" w:rsidRPr="00052F4F" w:rsidRDefault="000F4948" w:rsidP="00893070">
                      <w:pPr>
                        <w:spacing w:after="0" w:line="240" w:lineRule="auto"/>
                        <w:rPr>
                          <w:color w:val="343E8D"/>
                          <w:sz w:val="32"/>
                          <w:szCs w:val="48"/>
                        </w:rPr>
                      </w:pPr>
                      <w:r w:rsidRPr="00052F4F">
                        <w:rPr>
                          <w:color w:val="343E8D"/>
                          <w:sz w:val="32"/>
                          <w:szCs w:val="48"/>
                        </w:rPr>
                        <w:t xml:space="preserve">Szkoła </w:t>
                      </w:r>
                      <w:r w:rsidR="001451AB">
                        <w:rPr>
                          <w:color w:val="343E8D"/>
                          <w:sz w:val="32"/>
                          <w:szCs w:val="48"/>
                        </w:rPr>
                        <w:t>Policealna M</w:t>
                      </w:r>
                      <w:r w:rsidR="00893070">
                        <w:rPr>
                          <w:color w:val="343E8D"/>
                          <w:sz w:val="32"/>
                          <w:szCs w:val="48"/>
                        </w:rPr>
                        <w:t>edyczna</w:t>
                      </w:r>
                      <w:r w:rsidR="004220C4">
                        <w:rPr>
                          <w:color w:val="343E8D"/>
                          <w:sz w:val="32"/>
                          <w:szCs w:val="48"/>
                        </w:rPr>
                        <w:t xml:space="preserve"> „ŻAK”</w:t>
                      </w:r>
                    </w:p>
                    <w:p w:rsidR="00893070" w:rsidRDefault="00893070"/>
                  </w:txbxContent>
                </v:textbox>
              </v:shape>
            </w:pict>
          </mc:Fallback>
        </mc:AlternateContent>
      </w:r>
    </w:p>
    <w:sectPr w:rsidR="00BA1A8D" w:rsidSect="004203EC">
      <w:headerReference w:type="default" r:id="rId7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076" w:rsidRDefault="00740076" w:rsidP="00893070">
      <w:pPr>
        <w:spacing w:after="0" w:line="240" w:lineRule="auto"/>
      </w:pPr>
      <w:r>
        <w:separator/>
      </w:r>
    </w:p>
  </w:endnote>
  <w:endnote w:type="continuationSeparator" w:id="0">
    <w:p w:rsidR="00740076" w:rsidRDefault="00740076" w:rsidP="0089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076" w:rsidRDefault="00740076" w:rsidP="00893070">
      <w:pPr>
        <w:spacing w:after="0" w:line="240" w:lineRule="auto"/>
      </w:pPr>
      <w:r>
        <w:separator/>
      </w:r>
    </w:p>
  </w:footnote>
  <w:footnote w:type="continuationSeparator" w:id="0">
    <w:p w:rsidR="00740076" w:rsidRDefault="00740076" w:rsidP="0089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70" w:rsidRDefault="00893070" w:rsidP="00893070">
    <w:pPr>
      <w:pStyle w:val="Nagwek"/>
      <w:ind w:left="-1417"/>
    </w:pPr>
    <w:r>
      <w:rPr>
        <w:noProof/>
        <w:lang w:eastAsia="pl-PL"/>
      </w:rPr>
      <w:drawing>
        <wp:inline distT="0" distB="0" distL="0" distR="0">
          <wp:extent cx="10658475" cy="753653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monogram-10-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414" cy="7545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70"/>
    <w:rsid w:val="00017DC1"/>
    <w:rsid w:val="000316B7"/>
    <w:rsid w:val="000F4948"/>
    <w:rsid w:val="001451AB"/>
    <w:rsid w:val="00240594"/>
    <w:rsid w:val="002B59B5"/>
    <w:rsid w:val="00393FD4"/>
    <w:rsid w:val="004203EC"/>
    <w:rsid w:val="004220C4"/>
    <w:rsid w:val="005116EC"/>
    <w:rsid w:val="00522559"/>
    <w:rsid w:val="005569A9"/>
    <w:rsid w:val="00604E24"/>
    <w:rsid w:val="00630910"/>
    <w:rsid w:val="0065144A"/>
    <w:rsid w:val="006E7794"/>
    <w:rsid w:val="00740076"/>
    <w:rsid w:val="007B4175"/>
    <w:rsid w:val="00893070"/>
    <w:rsid w:val="008B35A6"/>
    <w:rsid w:val="008F4B21"/>
    <w:rsid w:val="009963CA"/>
    <w:rsid w:val="00AB6271"/>
    <w:rsid w:val="00B13E03"/>
    <w:rsid w:val="00B57C56"/>
    <w:rsid w:val="00BA1A8D"/>
    <w:rsid w:val="00D442D6"/>
    <w:rsid w:val="00D92B56"/>
    <w:rsid w:val="00DE4B27"/>
    <w:rsid w:val="00F6688D"/>
    <w:rsid w:val="00F7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536E9"/>
  <w15:docId w15:val="{F1EF5938-2B4A-45EC-9C1D-CE9532C2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070"/>
  </w:style>
  <w:style w:type="paragraph" w:styleId="Stopka">
    <w:name w:val="footer"/>
    <w:basedOn w:val="Normalny"/>
    <w:link w:val="StopkaZnak"/>
    <w:uiPriority w:val="99"/>
    <w:unhideWhenUsed/>
    <w:rsid w:val="00893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070"/>
  </w:style>
  <w:style w:type="table" w:styleId="Tabela-Siatka">
    <w:name w:val="Table Grid"/>
    <w:basedOn w:val="Standardowy"/>
    <w:uiPriority w:val="39"/>
    <w:rsid w:val="0089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6CD0-2356-44A9-B8E4-925F4AF7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19T11:09:00Z</cp:lastPrinted>
  <dcterms:created xsi:type="dcterms:W3CDTF">2020-11-24T11:41:00Z</dcterms:created>
  <dcterms:modified xsi:type="dcterms:W3CDTF">2020-11-24T11:52:00Z</dcterms:modified>
</cp:coreProperties>
</file>